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text" w:horzAnchor="margin" w:tblpY="18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58"/>
        <w:gridCol w:w="1794"/>
        <w:gridCol w:w="284"/>
        <w:gridCol w:w="2160"/>
        <w:gridCol w:w="391"/>
        <w:gridCol w:w="1877"/>
        <w:gridCol w:w="388"/>
      </w:tblGrid>
      <w:tr w:rsidR="008847C8" w14:paraId="6706409C" w14:textId="77777777" w:rsidTr="008847C8">
        <w:trPr>
          <w:trHeight w:val="557"/>
        </w:trPr>
        <w:tc>
          <w:tcPr>
            <w:tcW w:w="1858" w:type="dxa"/>
          </w:tcPr>
          <w:p w14:paraId="05E22976" w14:textId="77777777" w:rsidR="009035B8" w:rsidRDefault="008847C8" w:rsidP="008847C8">
            <w:pPr>
              <w:rPr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  <w:u w:val="single"/>
              </w:rPr>
              <w:t xml:space="preserve">Menu </w:t>
            </w:r>
            <w:r w:rsidR="004A5D1C">
              <w:rPr>
                <w:b/>
                <w:sz w:val="18"/>
                <w:szCs w:val="18"/>
                <w:u w:val="single"/>
              </w:rPr>
              <w:t>2</w:t>
            </w:r>
          </w:p>
          <w:p w14:paraId="505D47B8" w14:textId="71616282" w:rsidR="008847C8" w:rsidRDefault="005A1011" w:rsidP="008847C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 w:rsidRPr="005A1011">
              <w:rPr>
                <w:b/>
                <w:sz w:val="18"/>
                <w:szCs w:val="18"/>
                <w:u w:val="single"/>
                <w:vertAlign w:val="superscript"/>
              </w:rPr>
              <w:t>st</w:t>
            </w:r>
            <w:r w:rsidR="009A24AC">
              <w:rPr>
                <w:b/>
                <w:sz w:val="18"/>
                <w:szCs w:val="18"/>
                <w:u w:val="single"/>
              </w:rPr>
              <w:t xml:space="preserve"> </w:t>
            </w:r>
            <w:r w:rsidR="004A5D1C">
              <w:rPr>
                <w:b/>
                <w:sz w:val="18"/>
                <w:szCs w:val="18"/>
                <w:u w:val="single"/>
              </w:rPr>
              <w:t xml:space="preserve">December </w:t>
            </w:r>
            <w:r w:rsidR="00E56E0D">
              <w:rPr>
                <w:b/>
                <w:sz w:val="18"/>
                <w:szCs w:val="18"/>
                <w:u w:val="single"/>
              </w:rPr>
              <w:t>2020</w:t>
            </w:r>
          </w:p>
          <w:p w14:paraId="25952BFF" w14:textId="77777777" w:rsidR="008847C8" w:rsidRPr="00E63D02" w:rsidRDefault="008847C8" w:rsidP="008847C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078" w:type="dxa"/>
            <w:gridSpan w:val="2"/>
          </w:tcPr>
          <w:p w14:paraId="66C59A6B" w14:textId="77777777" w:rsidR="008847C8" w:rsidRPr="00EC721A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1</w:t>
            </w:r>
          </w:p>
        </w:tc>
        <w:tc>
          <w:tcPr>
            <w:tcW w:w="2551" w:type="dxa"/>
            <w:gridSpan w:val="2"/>
          </w:tcPr>
          <w:p w14:paraId="45C1F155" w14:textId="77777777" w:rsidR="008847C8" w:rsidRPr="00EC721A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2</w:t>
            </w:r>
          </w:p>
        </w:tc>
        <w:tc>
          <w:tcPr>
            <w:tcW w:w="2265" w:type="dxa"/>
            <w:gridSpan w:val="2"/>
          </w:tcPr>
          <w:p w14:paraId="3C542A63" w14:textId="77777777" w:rsidR="008847C8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Dessert</w:t>
            </w:r>
          </w:p>
          <w:p w14:paraId="03EAF002" w14:textId="77777777" w:rsidR="008847C8" w:rsidRPr="00DD6EB7" w:rsidRDefault="008847C8" w:rsidP="008847C8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DD6EB7">
              <w:rPr>
                <w:b/>
                <w:i/>
                <w:sz w:val="16"/>
                <w:szCs w:val="16"/>
                <w:u w:val="single"/>
              </w:rPr>
              <w:t>Selection of Fruit and Yoghurt available everyday</w:t>
            </w:r>
          </w:p>
        </w:tc>
      </w:tr>
      <w:tr w:rsidR="009035B8" w14:paraId="57278ADA" w14:textId="77777777" w:rsidTr="008847C8">
        <w:tc>
          <w:tcPr>
            <w:tcW w:w="1858" w:type="dxa"/>
          </w:tcPr>
          <w:p w14:paraId="75E9903D" w14:textId="77777777" w:rsidR="009035B8" w:rsidRPr="00EC721A" w:rsidRDefault="009035B8" w:rsidP="00884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794" w:type="dxa"/>
          </w:tcPr>
          <w:p w14:paraId="1C4F5FC2" w14:textId="210F2ADA" w:rsidR="009035B8" w:rsidRPr="004A51D4" w:rsidRDefault="005A1011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nd vegetable hot pot</w:t>
            </w:r>
          </w:p>
        </w:tc>
        <w:tc>
          <w:tcPr>
            <w:tcW w:w="284" w:type="dxa"/>
          </w:tcPr>
          <w:p w14:paraId="2C196906" w14:textId="77777777" w:rsidR="009035B8" w:rsidRPr="004A51D4" w:rsidRDefault="009035B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5DED2F6" w14:textId="53E0B22C" w:rsidR="009035B8" w:rsidRPr="004A51D4" w:rsidRDefault="005A1011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otato and cheese</w:t>
            </w:r>
          </w:p>
        </w:tc>
        <w:tc>
          <w:tcPr>
            <w:tcW w:w="391" w:type="dxa"/>
          </w:tcPr>
          <w:p w14:paraId="305001A8" w14:textId="77777777" w:rsidR="009035B8" w:rsidRPr="004A51D4" w:rsidRDefault="009035B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14:paraId="778151E6" w14:textId="77777777" w:rsidR="005A1011" w:rsidRDefault="005A1011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made </w:t>
            </w:r>
          </w:p>
          <w:p w14:paraId="085C5F27" w14:textId="2E4F280A" w:rsidR="009035B8" w:rsidRDefault="00CE617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colate cracknel</w:t>
            </w:r>
          </w:p>
        </w:tc>
        <w:tc>
          <w:tcPr>
            <w:tcW w:w="388" w:type="dxa"/>
          </w:tcPr>
          <w:p w14:paraId="5ABB1BD4" w14:textId="77777777" w:rsidR="009035B8" w:rsidRDefault="009035B8" w:rsidP="008847C8">
            <w:pPr>
              <w:jc w:val="center"/>
            </w:pPr>
          </w:p>
        </w:tc>
      </w:tr>
      <w:tr w:rsidR="009035B8" w14:paraId="0D1A06EB" w14:textId="77777777" w:rsidTr="008847C8">
        <w:tc>
          <w:tcPr>
            <w:tcW w:w="1858" w:type="dxa"/>
          </w:tcPr>
          <w:p w14:paraId="2306AA2F" w14:textId="77777777" w:rsidR="009035B8" w:rsidRPr="00EC721A" w:rsidRDefault="009035B8" w:rsidP="00884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1794" w:type="dxa"/>
          </w:tcPr>
          <w:p w14:paraId="51BB9082" w14:textId="746A8884" w:rsidR="009035B8" w:rsidRPr="004A51D4" w:rsidRDefault="005A1011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ham, roast potatoes, carrots, broccoli and gravy</w:t>
            </w:r>
          </w:p>
        </w:tc>
        <w:tc>
          <w:tcPr>
            <w:tcW w:w="284" w:type="dxa"/>
          </w:tcPr>
          <w:p w14:paraId="23A3B75A" w14:textId="77777777" w:rsidR="009035B8" w:rsidRPr="004A51D4" w:rsidRDefault="009035B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ABDAF4A" w14:textId="3733D431" w:rsidR="009035B8" w:rsidRPr="004A51D4" w:rsidRDefault="005A1011" w:rsidP="005A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 soup with a wholemeal roll</w:t>
            </w:r>
          </w:p>
        </w:tc>
        <w:tc>
          <w:tcPr>
            <w:tcW w:w="391" w:type="dxa"/>
          </w:tcPr>
          <w:p w14:paraId="39FAA18B" w14:textId="77777777" w:rsidR="009035B8" w:rsidRPr="004A51D4" w:rsidRDefault="009035B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14:paraId="5F142E68" w14:textId="2C1AC616" w:rsidR="009035B8" w:rsidRDefault="005A1011" w:rsidP="005A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made </w:t>
            </w:r>
            <w:r w:rsidR="00CE6178">
              <w:rPr>
                <w:sz w:val="16"/>
                <w:szCs w:val="16"/>
              </w:rPr>
              <w:t>apple cake</w:t>
            </w:r>
          </w:p>
        </w:tc>
        <w:tc>
          <w:tcPr>
            <w:tcW w:w="388" w:type="dxa"/>
          </w:tcPr>
          <w:p w14:paraId="24452E9D" w14:textId="77777777" w:rsidR="009035B8" w:rsidRDefault="009035B8" w:rsidP="008847C8">
            <w:pPr>
              <w:jc w:val="center"/>
            </w:pPr>
          </w:p>
        </w:tc>
      </w:tr>
      <w:tr w:rsidR="008847C8" w14:paraId="3F2F5ECA" w14:textId="77777777" w:rsidTr="008847C8">
        <w:tc>
          <w:tcPr>
            <w:tcW w:w="1858" w:type="dxa"/>
          </w:tcPr>
          <w:p w14:paraId="3A881C98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794" w:type="dxa"/>
          </w:tcPr>
          <w:p w14:paraId="12BDC80A" w14:textId="2455112C" w:rsidR="008847C8" w:rsidRPr="004A51D4" w:rsidRDefault="005A1011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and sour chicken with noodles</w:t>
            </w:r>
          </w:p>
        </w:tc>
        <w:tc>
          <w:tcPr>
            <w:tcW w:w="284" w:type="dxa"/>
          </w:tcPr>
          <w:p w14:paraId="15AFF2CA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A01E9FB" w14:textId="41D7A5CA" w:rsidR="008847C8" w:rsidRPr="004A51D4" w:rsidRDefault="005A1011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finger sandwich</w:t>
            </w:r>
          </w:p>
        </w:tc>
        <w:tc>
          <w:tcPr>
            <w:tcW w:w="391" w:type="dxa"/>
          </w:tcPr>
          <w:p w14:paraId="5679F74F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14:paraId="20116339" w14:textId="67429F4A" w:rsidR="008847C8" w:rsidRDefault="008847C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6178">
              <w:rPr>
                <w:sz w:val="16"/>
                <w:szCs w:val="16"/>
              </w:rPr>
              <w:t>Homemade iced sponge</w:t>
            </w:r>
          </w:p>
          <w:p w14:paraId="56184D29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</w:tcPr>
          <w:p w14:paraId="7D54F45C" w14:textId="77777777" w:rsidR="008847C8" w:rsidRDefault="008847C8" w:rsidP="008847C8">
            <w:pPr>
              <w:jc w:val="center"/>
            </w:pPr>
          </w:p>
        </w:tc>
      </w:tr>
      <w:tr w:rsidR="008847C8" w14:paraId="1F33A714" w14:textId="77777777" w:rsidTr="008847C8">
        <w:tc>
          <w:tcPr>
            <w:tcW w:w="1858" w:type="dxa"/>
          </w:tcPr>
          <w:p w14:paraId="17543E7B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94" w:type="dxa"/>
          </w:tcPr>
          <w:p w14:paraId="15EDB905" w14:textId="3F9D30E0" w:rsidR="008847C8" w:rsidRPr="007D4AA6" w:rsidRDefault="005A1011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cket potato with </w:t>
            </w:r>
            <w:proofErr w:type="spellStart"/>
            <w:r>
              <w:rPr>
                <w:sz w:val="16"/>
                <w:szCs w:val="16"/>
              </w:rPr>
              <w:t>bolognese</w:t>
            </w:r>
            <w:proofErr w:type="spellEnd"/>
          </w:p>
        </w:tc>
        <w:tc>
          <w:tcPr>
            <w:tcW w:w="284" w:type="dxa"/>
          </w:tcPr>
          <w:p w14:paraId="5BDFC177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20DEB77" w14:textId="7948DA2B" w:rsidR="008847C8" w:rsidRPr="007D4AA6" w:rsidRDefault="005A1011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 roll with beans</w:t>
            </w:r>
          </w:p>
        </w:tc>
        <w:tc>
          <w:tcPr>
            <w:tcW w:w="391" w:type="dxa"/>
          </w:tcPr>
          <w:p w14:paraId="5B0F0A06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14:paraId="6B006131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wstock Selection</w:t>
            </w:r>
          </w:p>
        </w:tc>
        <w:tc>
          <w:tcPr>
            <w:tcW w:w="388" w:type="dxa"/>
          </w:tcPr>
          <w:p w14:paraId="089D8CEA" w14:textId="77777777" w:rsidR="008847C8" w:rsidRDefault="008847C8" w:rsidP="008847C8">
            <w:pPr>
              <w:jc w:val="center"/>
            </w:pPr>
          </w:p>
        </w:tc>
      </w:tr>
    </w:tbl>
    <w:tbl>
      <w:tblPr>
        <w:tblStyle w:val="TableGrid"/>
        <w:tblpPr w:leftFromText="181" w:rightFromText="181" w:vertAnchor="text" w:horzAnchor="margin" w:tblpY="395"/>
        <w:tblOverlap w:val="never"/>
        <w:tblW w:w="8755" w:type="dxa"/>
        <w:tblLook w:val="04A0" w:firstRow="1" w:lastRow="0" w:firstColumn="1" w:lastColumn="0" w:noHBand="0" w:noVBand="1"/>
      </w:tblPr>
      <w:tblGrid>
        <w:gridCol w:w="1809"/>
        <w:gridCol w:w="1843"/>
        <w:gridCol w:w="284"/>
        <w:gridCol w:w="2126"/>
        <w:gridCol w:w="425"/>
        <w:gridCol w:w="1843"/>
        <w:gridCol w:w="425"/>
      </w:tblGrid>
      <w:tr w:rsidR="008847C8" w14:paraId="2D5C76B4" w14:textId="77777777" w:rsidTr="008847C8">
        <w:tc>
          <w:tcPr>
            <w:tcW w:w="1809" w:type="dxa"/>
          </w:tcPr>
          <w:p w14:paraId="1B9D7B57" w14:textId="77777777" w:rsidR="008847C8" w:rsidRDefault="008847C8" w:rsidP="008847C8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enu</w:t>
            </w:r>
            <w:r w:rsidR="009A24AC">
              <w:rPr>
                <w:b/>
                <w:i/>
                <w:sz w:val="18"/>
                <w:szCs w:val="18"/>
                <w:u w:val="single"/>
              </w:rPr>
              <w:t xml:space="preserve"> 3</w:t>
            </w:r>
          </w:p>
          <w:p w14:paraId="0391809E" w14:textId="400D082B" w:rsidR="008847C8" w:rsidRPr="006D2695" w:rsidRDefault="009A24AC" w:rsidP="008847C8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7</w:t>
            </w:r>
            <w:r w:rsidRPr="009A24AC">
              <w:rPr>
                <w:b/>
                <w:i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December </w:t>
            </w:r>
            <w:r w:rsidR="008847C8">
              <w:rPr>
                <w:b/>
                <w:i/>
                <w:sz w:val="18"/>
                <w:szCs w:val="18"/>
                <w:u w:val="single"/>
              </w:rPr>
              <w:t>2020</w:t>
            </w:r>
          </w:p>
        </w:tc>
        <w:tc>
          <w:tcPr>
            <w:tcW w:w="2127" w:type="dxa"/>
            <w:gridSpan w:val="2"/>
          </w:tcPr>
          <w:p w14:paraId="7FFFCFDD" w14:textId="77777777" w:rsidR="008847C8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1</w:t>
            </w:r>
          </w:p>
          <w:p w14:paraId="13D64068" w14:textId="77777777" w:rsidR="008847C8" w:rsidRPr="00EC721A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gridSpan w:val="2"/>
          </w:tcPr>
          <w:p w14:paraId="1D7197A5" w14:textId="77777777" w:rsidR="008847C8" w:rsidRPr="00EC721A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2</w:t>
            </w:r>
          </w:p>
        </w:tc>
        <w:tc>
          <w:tcPr>
            <w:tcW w:w="2268" w:type="dxa"/>
            <w:gridSpan w:val="2"/>
          </w:tcPr>
          <w:p w14:paraId="29D361D2" w14:textId="77777777" w:rsidR="008847C8" w:rsidRPr="00EC721A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Dessert</w:t>
            </w:r>
          </w:p>
        </w:tc>
      </w:tr>
      <w:tr w:rsidR="008847C8" w14:paraId="4CA37662" w14:textId="77777777" w:rsidTr="008847C8">
        <w:tc>
          <w:tcPr>
            <w:tcW w:w="1809" w:type="dxa"/>
          </w:tcPr>
          <w:p w14:paraId="4F42A0D2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843" w:type="dxa"/>
          </w:tcPr>
          <w:p w14:paraId="108ED8D1" w14:textId="77777777" w:rsidR="00CE6178" w:rsidRDefault="00CE6178" w:rsidP="008847C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Cod bites, wedges </w:t>
            </w:r>
          </w:p>
          <w:p w14:paraId="4A20726D" w14:textId="3A98BCC6" w:rsidR="008847C8" w:rsidRPr="00CE6178" w:rsidRDefault="00CE6178" w:rsidP="008847C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nd vegetables</w:t>
            </w:r>
          </w:p>
        </w:tc>
        <w:tc>
          <w:tcPr>
            <w:tcW w:w="284" w:type="dxa"/>
          </w:tcPr>
          <w:p w14:paraId="59D2AD24" w14:textId="77777777" w:rsidR="008847C8" w:rsidRPr="000A5182" w:rsidRDefault="008847C8" w:rsidP="008847C8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6F51DB65" w14:textId="77777777" w:rsidR="00CE6178" w:rsidRDefault="00CE6178" w:rsidP="008847C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Chicken soup and </w:t>
            </w:r>
          </w:p>
          <w:p w14:paraId="02492D5A" w14:textId="712D3B89" w:rsidR="008847C8" w:rsidRPr="00CE6178" w:rsidRDefault="00CE6178" w:rsidP="008847C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wholemeal roll</w:t>
            </w:r>
          </w:p>
        </w:tc>
        <w:tc>
          <w:tcPr>
            <w:tcW w:w="425" w:type="dxa"/>
          </w:tcPr>
          <w:p w14:paraId="4C5D7F0E" w14:textId="77777777" w:rsidR="008847C8" w:rsidRPr="000A5182" w:rsidRDefault="008847C8" w:rsidP="008847C8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843" w:type="dxa"/>
          </w:tcPr>
          <w:p w14:paraId="39E0201E" w14:textId="6D27484D" w:rsidR="008847C8" w:rsidRPr="00D8150F" w:rsidRDefault="00D8150F" w:rsidP="008847C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Homemade shortbread and apple juice</w:t>
            </w:r>
          </w:p>
        </w:tc>
        <w:tc>
          <w:tcPr>
            <w:tcW w:w="425" w:type="dxa"/>
          </w:tcPr>
          <w:p w14:paraId="663CFC2F" w14:textId="77777777" w:rsidR="008847C8" w:rsidRPr="005E3080" w:rsidRDefault="008847C8" w:rsidP="008847C8">
            <w:pPr>
              <w:jc w:val="center"/>
              <w:rPr>
                <w:sz w:val="18"/>
                <w:szCs w:val="18"/>
              </w:rPr>
            </w:pPr>
          </w:p>
        </w:tc>
      </w:tr>
      <w:tr w:rsidR="008847C8" w14:paraId="1BDEE667" w14:textId="77777777" w:rsidTr="008847C8">
        <w:tc>
          <w:tcPr>
            <w:tcW w:w="1809" w:type="dxa"/>
          </w:tcPr>
          <w:p w14:paraId="3601693D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843" w:type="dxa"/>
          </w:tcPr>
          <w:p w14:paraId="00E9BDAA" w14:textId="77777777" w:rsidR="00CE6178" w:rsidRDefault="00CE617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and </w:t>
            </w:r>
          </w:p>
          <w:p w14:paraId="6F2F289E" w14:textId="738643F3" w:rsidR="008847C8" w:rsidRPr="00EC721A" w:rsidRDefault="00CE617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 risotto</w:t>
            </w:r>
          </w:p>
        </w:tc>
        <w:tc>
          <w:tcPr>
            <w:tcW w:w="284" w:type="dxa"/>
          </w:tcPr>
          <w:p w14:paraId="7F361EF8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A4F0DBF" w14:textId="620CCEB4" w:rsidR="008847C8" w:rsidRPr="00EC721A" w:rsidRDefault="00CE617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ns on toast</w:t>
            </w:r>
          </w:p>
        </w:tc>
        <w:tc>
          <w:tcPr>
            <w:tcW w:w="425" w:type="dxa"/>
          </w:tcPr>
          <w:p w14:paraId="25CF49C1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C4D4423" w14:textId="2854E7E2" w:rsidR="008847C8" w:rsidRPr="00EC721A" w:rsidRDefault="00D8150F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kies</w:t>
            </w:r>
          </w:p>
        </w:tc>
        <w:tc>
          <w:tcPr>
            <w:tcW w:w="425" w:type="dxa"/>
          </w:tcPr>
          <w:p w14:paraId="5B3BB014" w14:textId="77777777" w:rsidR="008847C8" w:rsidRDefault="008847C8" w:rsidP="008847C8">
            <w:pPr>
              <w:jc w:val="center"/>
            </w:pPr>
          </w:p>
        </w:tc>
      </w:tr>
      <w:tr w:rsidR="008847C8" w14:paraId="5AB4A1C3" w14:textId="77777777" w:rsidTr="008847C8">
        <w:tc>
          <w:tcPr>
            <w:tcW w:w="1809" w:type="dxa"/>
          </w:tcPr>
          <w:p w14:paraId="5139CFEA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843" w:type="dxa"/>
          </w:tcPr>
          <w:p w14:paraId="31EA1D53" w14:textId="26B1C970" w:rsidR="008847C8" w:rsidRPr="00EC721A" w:rsidRDefault="00CE617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f mince and vegetable hot pot</w:t>
            </w:r>
          </w:p>
        </w:tc>
        <w:tc>
          <w:tcPr>
            <w:tcW w:w="284" w:type="dxa"/>
          </w:tcPr>
          <w:p w14:paraId="7D73C068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CA94C04" w14:textId="15CB6F35" w:rsidR="008847C8" w:rsidRPr="00EC721A" w:rsidRDefault="00CE617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and tomato muffin</w:t>
            </w:r>
            <w:r w:rsidR="00D8150F">
              <w:rPr>
                <w:sz w:val="16"/>
                <w:szCs w:val="16"/>
              </w:rPr>
              <w:t xml:space="preserve"> pizza tops with mixed vegetables</w:t>
            </w:r>
          </w:p>
        </w:tc>
        <w:tc>
          <w:tcPr>
            <w:tcW w:w="425" w:type="dxa"/>
          </w:tcPr>
          <w:p w14:paraId="65D62791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3B8D804" w14:textId="39137F2C" w:rsidR="008847C8" w:rsidRPr="00EC721A" w:rsidRDefault="00D8150F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iced chocolate cake</w:t>
            </w:r>
          </w:p>
        </w:tc>
        <w:tc>
          <w:tcPr>
            <w:tcW w:w="425" w:type="dxa"/>
          </w:tcPr>
          <w:p w14:paraId="4543F256" w14:textId="77777777" w:rsidR="008847C8" w:rsidRDefault="008847C8" w:rsidP="008847C8">
            <w:pPr>
              <w:jc w:val="center"/>
            </w:pPr>
          </w:p>
        </w:tc>
      </w:tr>
      <w:tr w:rsidR="008847C8" w14:paraId="34713EE1" w14:textId="77777777" w:rsidTr="008847C8">
        <w:tc>
          <w:tcPr>
            <w:tcW w:w="1809" w:type="dxa"/>
          </w:tcPr>
          <w:p w14:paraId="5EAE8B7B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43" w:type="dxa"/>
          </w:tcPr>
          <w:p w14:paraId="6929DF1F" w14:textId="3F24D49D" w:rsidR="008847C8" w:rsidRPr="00EC721A" w:rsidRDefault="00CE617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chicken, roast potatoes, carrots, peas, gravy and stuffing</w:t>
            </w:r>
          </w:p>
        </w:tc>
        <w:tc>
          <w:tcPr>
            <w:tcW w:w="284" w:type="dxa"/>
          </w:tcPr>
          <w:p w14:paraId="0661A89E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31FAD1F" w14:textId="77777777" w:rsidR="00D8150F" w:rsidRDefault="00D8150F" w:rsidP="008847C8">
            <w:pPr>
              <w:jc w:val="center"/>
              <w:rPr>
                <w:sz w:val="16"/>
                <w:szCs w:val="16"/>
              </w:rPr>
            </w:pPr>
          </w:p>
          <w:p w14:paraId="6B8E6EA4" w14:textId="6DD22D45" w:rsidR="008847C8" w:rsidRPr="00EC721A" w:rsidRDefault="00D8150F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 sandwich</w:t>
            </w:r>
          </w:p>
        </w:tc>
        <w:tc>
          <w:tcPr>
            <w:tcW w:w="425" w:type="dxa"/>
          </w:tcPr>
          <w:p w14:paraId="52378117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6601E68" w14:textId="23F62718" w:rsidR="008847C8" w:rsidRPr="00EC721A" w:rsidRDefault="00D8150F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 tart</w:t>
            </w:r>
          </w:p>
        </w:tc>
        <w:tc>
          <w:tcPr>
            <w:tcW w:w="425" w:type="dxa"/>
          </w:tcPr>
          <w:p w14:paraId="207B4776" w14:textId="77777777" w:rsidR="008847C8" w:rsidRDefault="008847C8" w:rsidP="008847C8">
            <w:pPr>
              <w:jc w:val="center"/>
            </w:pPr>
          </w:p>
        </w:tc>
      </w:tr>
      <w:tr w:rsidR="008847C8" w14:paraId="6062D871" w14:textId="77777777" w:rsidTr="008847C8">
        <w:tc>
          <w:tcPr>
            <w:tcW w:w="1809" w:type="dxa"/>
          </w:tcPr>
          <w:p w14:paraId="7785FC60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843" w:type="dxa"/>
          </w:tcPr>
          <w:p w14:paraId="6A2FE961" w14:textId="0B13C95B" w:rsidR="008847C8" w:rsidRPr="00EC721A" w:rsidRDefault="00CE617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otato, beans, cheese and salad</w:t>
            </w:r>
          </w:p>
        </w:tc>
        <w:tc>
          <w:tcPr>
            <w:tcW w:w="284" w:type="dxa"/>
          </w:tcPr>
          <w:p w14:paraId="4B192DD7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00077C2" w14:textId="2C6C82DC" w:rsidR="008847C8" w:rsidRPr="00EC721A" w:rsidRDefault="00D8150F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 pasta pot</w:t>
            </w:r>
          </w:p>
        </w:tc>
        <w:tc>
          <w:tcPr>
            <w:tcW w:w="425" w:type="dxa"/>
          </w:tcPr>
          <w:p w14:paraId="4CFF2179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2B3EA2F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wstock Selection </w:t>
            </w:r>
          </w:p>
        </w:tc>
        <w:tc>
          <w:tcPr>
            <w:tcW w:w="425" w:type="dxa"/>
          </w:tcPr>
          <w:p w14:paraId="7B2BF4FF" w14:textId="77777777" w:rsidR="008847C8" w:rsidRDefault="008847C8" w:rsidP="008847C8">
            <w:pPr>
              <w:jc w:val="center"/>
            </w:pPr>
          </w:p>
        </w:tc>
      </w:tr>
    </w:tbl>
    <w:tbl>
      <w:tblPr>
        <w:tblStyle w:val="TableGrid"/>
        <w:tblpPr w:leftFromText="181" w:rightFromText="181" w:vertAnchor="text" w:horzAnchor="margin" w:tblpY="204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84"/>
        <w:gridCol w:w="2126"/>
        <w:gridCol w:w="425"/>
        <w:gridCol w:w="1843"/>
        <w:gridCol w:w="425"/>
      </w:tblGrid>
      <w:tr w:rsidR="008847C8" w14:paraId="52CA5534" w14:textId="77777777" w:rsidTr="008847C8">
        <w:tc>
          <w:tcPr>
            <w:tcW w:w="1809" w:type="dxa"/>
          </w:tcPr>
          <w:p w14:paraId="4B163FFE" w14:textId="77777777" w:rsidR="009035B8" w:rsidRPr="00293EC8" w:rsidRDefault="009A24AC" w:rsidP="008847C8">
            <w:pPr>
              <w:rPr>
                <w:b/>
                <w:i/>
                <w:sz w:val="18"/>
                <w:szCs w:val="18"/>
                <w:u w:val="single"/>
              </w:rPr>
            </w:pPr>
            <w:r w:rsidRPr="00293EC8">
              <w:rPr>
                <w:b/>
                <w:i/>
                <w:sz w:val="18"/>
                <w:szCs w:val="18"/>
                <w:u w:val="single"/>
              </w:rPr>
              <w:t>Menu 1</w:t>
            </w:r>
          </w:p>
          <w:p w14:paraId="2FA1BE0E" w14:textId="4EFF25AC" w:rsidR="008847C8" w:rsidRPr="00293EC8" w:rsidRDefault="009A24AC" w:rsidP="008847C8">
            <w:pPr>
              <w:rPr>
                <w:b/>
                <w:i/>
                <w:sz w:val="18"/>
                <w:szCs w:val="18"/>
                <w:u w:val="single"/>
              </w:rPr>
            </w:pPr>
            <w:r w:rsidRPr="00293EC8">
              <w:rPr>
                <w:b/>
                <w:i/>
                <w:sz w:val="18"/>
                <w:szCs w:val="18"/>
                <w:u w:val="single"/>
              </w:rPr>
              <w:t>14</w:t>
            </w:r>
            <w:r w:rsidRPr="00293EC8">
              <w:rPr>
                <w:b/>
                <w:i/>
                <w:sz w:val="18"/>
                <w:szCs w:val="18"/>
                <w:u w:val="single"/>
                <w:vertAlign w:val="superscript"/>
              </w:rPr>
              <w:t>th</w:t>
            </w:r>
            <w:r w:rsidRPr="00293EC8">
              <w:rPr>
                <w:b/>
                <w:i/>
                <w:sz w:val="18"/>
                <w:szCs w:val="18"/>
                <w:u w:val="single"/>
              </w:rPr>
              <w:t xml:space="preserve"> December</w:t>
            </w:r>
            <w:r w:rsidR="00204C1A" w:rsidRPr="00293EC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8847C8" w:rsidRPr="00293EC8">
              <w:rPr>
                <w:b/>
                <w:i/>
                <w:sz w:val="18"/>
                <w:szCs w:val="18"/>
                <w:u w:val="single"/>
              </w:rPr>
              <w:t xml:space="preserve">2020 </w:t>
            </w:r>
          </w:p>
        </w:tc>
        <w:tc>
          <w:tcPr>
            <w:tcW w:w="2127" w:type="dxa"/>
            <w:gridSpan w:val="2"/>
          </w:tcPr>
          <w:p w14:paraId="6B04DD33" w14:textId="77777777" w:rsidR="008847C8" w:rsidRPr="00293EC8" w:rsidRDefault="008847C8" w:rsidP="008847C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93EC8">
              <w:rPr>
                <w:b/>
                <w:i/>
                <w:sz w:val="20"/>
                <w:szCs w:val="20"/>
                <w:u w:val="single"/>
              </w:rPr>
              <w:t>Option 1</w:t>
            </w:r>
          </w:p>
        </w:tc>
        <w:tc>
          <w:tcPr>
            <w:tcW w:w="2551" w:type="dxa"/>
            <w:gridSpan w:val="2"/>
          </w:tcPr>
          <w:p w14:paraId="34A6DD9F" w14:textId="77777777" w:rsidR="008847C8" w:rsidRPr="00293EC8" w:rsidRDefault="008847C8" w:rsidP="008847C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93EC8">
              <w:rPr>
                <w:b/>
                <w:i/>
                <w:sz w:val="20"/>
                <w:szCs w:val="20"/>
                <w:u w:val="single"/>
              </w:rPr>
              <w:t>Option 2</w:t>
            </w:r>
          </w:p>
        </w:tc>
        <w:tc>
          <w:tcPr>
            <w:tcW w:w="2268" w:type="dxa"/>
            <w:gridSpan w:val="2"/>
          </w:tcPr>
          <w:p w14:paraId="0090EC6A" w14:textId="77777777" w:rsidR="008847C8" w:rsidRPr="00293EC8" w:rsidRDefault="008847C8" w:rsidP="008847C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93EC8">
              <w:rPr>
                <w:b/>
                <w:i/>
                <w:sz w:val="20"/>
                <w:szCs w:val="20"/>
                <w:u w:val="single"/>
              </w:rPr>
              <w:t>Dessert</w:t>
            </w:r>
          </w:p>
        </w:tc>
      </w:tr>
      <w:tr w:rsidR="008847C8" w14:paraId="65196122" w14:textId="77777777" w:rsidTr="008847C8">
        <w:tc>
          <w:tcPr>
            <w:tcW w:w="1809" w:type="dxa"/>
          </w:tcPr>
          <w:p w14:paraId="37339CA9" w14:textId="77777777" w:rsidR="008847C8" w:rsidRPr="00293EC8" w:rsidRDefault="008847C8" w:rsidP="008847C8">
            <w:pPr>
              <w:rPr>
                <w:b/>
                <w:sz w:val="18"/>
                <w:szCs w:val="18"/>
              </w:rPr>
            </w:pPr>
            <w:r w:rsidRPr="00293EC8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843" w:type="dxa"/>
          </w:tcPr>
          <w:p w14:paraId="520DCC7F" w14:textId="1E34CEFE" w:rsidR="008847C8" w:rsidRPr="00293EC8" w:rsidRDefault="0093101B" w:rsidP="008847C8">
            <w:pPr>
              <w:jc w:val="center"/>
              <w:rPr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>Fish fillet, wedges and vegetables</w:t>
            </w:r>
          </w:p>
        </w:tc>
        <w:tc>
          <w:tcPr>
            <w:tcW w:w="284" w:type="dxa"/>
          </w:tcPr>
          <w:p w14:paraId="766AFA73" w14:textId="77777777" w:rsidR="008847C8" w:rsidRPr="00293EC8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1171793" w14:textId="5990C96F" w:rsidR="008847C8" w:rsidRPr="00293EC8" w:rsidRDefault="00651328" w:rsidP="00651328">
            <w:pPr>
              <w:jc w:val="center"/>
              <w:rPr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>Tomato soup with a wholemeal roll</w:t>
            </w:r>
          </w:p>
        </w:tc>
        <w:tc>
          <w:tcPr>
            <w:tcW w:w="425" w:type="dxa"/>
          </w:tcPr>
          <w:p w14:paraId="6DF01760" w14:textId="77777777" w:rsidR="008847C8" w:rsidRPr="00293EC8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EBDA7D3" w14:textId="61AF6110" w:rsidR="008847C8" w:rsidRPr="00293EC8" w:rsidRDefault="00651328" w:rsidP="008847C8">
            <w:pPr>
              <w:rPr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>Homemade iced sponge</w:t>
            </w:r>
          </w:p>
        </w:tc>
        <w:tc>
          <w:tcPr>
            <w:tcW w:w="425" w:type="dxa"/>
          </w:tcPr>
          <w:p w14:paraId="3CDC28E3" w14:textId="77777777" w:rsidR="008847C8" w:rsidRPr="00651328" w:rsidRDefault="008847C8" w:rsidP="008847C8">
            <w:pPr>
              <w:jc w:val="center"/>
              <w:rPr>
                <w:color w:val="FF0000"/>
              </w:rPr>
            </w:pPr>
          </w:p>
        </w:tc>
      </w:tr>
      <w:tr w:rsidR="008847C8" w14:paraId="6369FB6D" w14:textId="77777777" w:rsidTr="008847C8">
        <w:tc>
          <w:tcPr>
            <w:tcW w:w="1809" w:type="dxa"/>
          </w:tcPr>
          <w:p w14:paraId="19B038EF" w14:textId="77777777" w:rsidR="008847C8" w:rsidRPr="00293EC8" w:rsidRDefault="00E56E0D" w:rsidP="008847C8">
            <w:pPr>
              <w:rPr>
                <w:b/>
                <w:sz w:val="18"/>
                <w:szCs w:val="18"/>
              </w:rPr>
            </w:pPr>
            <w:r w:rsidRPr="00293EC8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843" w:type="dxa"/>
          </w:tcPr>
          <w:p w14:paraId="1884EBAA" w14:textId="27C3BFC5" w:rsidR="008847C8" w:rsidRPr="00293EC8" w:rsidRDefault="00293EC8" w:rsidP="0093101B">
            <w:pPr>
              <w:jc w:val="center"/>
              <w:rPr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>Jacket</w:t>
            </w:r>
            <w:r w:rsidR="0051400C">
              <w:rPr>
                <w:sz w:val="16"/>
                <w:szCs w:val="16"/>
              </w:rPr>
              <w:t xml:space="preserve"> potato, beans, and cheese.</w:t>
            </w:r>
          </w:p>
        </w:tc>
        <w:tc>
          <w:tcPr>
            <w:tcW w:w="284" w:type="dxa"/>
          </w:tcPr>
          <w:p w14:paraId="3E518D22" w14:textId="77777777" w:rsidR="008847C8" w:rsidRPr="00293EC8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748F1EF" w14:textId="77777777" w:rsidR="00651328" w:rsidRPr="00293EC8" w:rsidRDefault="00651328" w:rsidP="00651328">
            <w:pPr>
              <w:jc w:val="center"/>
              <w:rPr>
                <w:sz w:val="16"/>
                <w:szCs w:val="16"/>
              </w:rPr>
            </w:pPr>
          </w:p>
          <w:p w14:paraId="59A029EA" w14:textId="67F23CD4" w:rsidR="008847C8" w:rsidRPr="00293EC8" w:rsidRDefault="001F262E" w:rsidP="00651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074EAAB" w14:textId="77777777" w:rsidR="008847C8" w:rsidRPr="00293EC8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CC587D7" w14:textId="77777777" w:rsidR="00651328" w:rsidRPr="00293EC8" w:rsidRDefault="00651328" w:rsidP="008847C8">
            <w:pPr>
              <w:jc w:val="center"/>
              <w:rPr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 xml:space="preserve">Homemade </w:t>
            </w:r>
          </w:p>
          <w:p w14:paraId="505B9B34" w14:textId="37EAFBAA" w:rsidR="008847C8" w:rsidRPr="00293EC8" w:rsidRDefault="00651328" w:rsidP="008847C8">
            <w:pPr>
              <w:jc w:val="center"/>
              <w:rPr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>crumble cake</w:t>
            </w:r>
          </w:p>
        </w:tc>
        <w:tc>
          <w:tcPr>
            <w:tcW w:w="425" w:type="dxa"/>
          </w:tcPr>
          <w:p w14:paraId="655E081C" w14:textId="77777777" w:rsidR="008847C8" w:rsidRPr="00651328" w:rsidRDefault="008847C8" w:rsidP="008847C8">
            <w:pPr>
              <w:jc w:val="center"/>
              <w:rPr>
                <w:color w:val="FF0000"/>
              </w:rPr>
            </w:pPr>
          </w:p>
        </w:tc>
      </w:tr>
      <w:tr w:rsidR="008847C8" w14:paraId="7787A04B" w14:textId="77777777" w:rsidTr="008847C8">
        <w:tc>
          <w:tcPr>
            <w:tcW w:w="1809" w:type="dxa"/>
          </w:tcPr>
          <w:p w14:paraId="73DF7BF5" w14:textId="77777777" w:rsidR="008847C8" w:rsidRPr="00293EC8" w:rsidRDefault="008847C8" w:rsidP="008847C8">
            <w:pPr>
              <w:rPr>
                <w:b/>
                <w:sz w:val="18"/>
                <w:szCs w:val="18"/>
              </w:rPr>
            </w:pPr>
            <w:r w:rsidRPr="00293EC8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843" w:type="dxa"/>
          </w:tcPr>
          <w:p w14:paraId="5F078CA8" w14:textId="77777777" w:rsidR="008847C8" w:rsidRPr="00293EC8" w:rsidRDefault="00293EC8" w:rsidP="00293EC8">
            <w:pPr>
              <w:jc w:val="center"/>
              <w:rPr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>CHRISTMAS LUNCH</w:t>
            </w:r>
          </w:p>
          <w:p w14:paraId="5FA34D67" w14:textId="7590C33E" w:rsidR="00293EC8" w:rsidRPr="00293EC8" w:rsidRDefault="00293EC8" w:rsidP="00293EC8">
            <w:pPr>
              <w:jc w:val="center"/>
              <w:rPr>
                <w:sz w:val="14"/>
                <w:szCs w:val="14"/>
              </w:rPr>
            </w:pPr>
            <w:r w:rsidRPr="00293EC8">
              <w:rPr>
                <w:sz w:val="14"/>
                <w:szCs w:val="14"/>
              </w:rPr>
              <w:t>(Please see separate form)</w:t>
            </w:r>
          </w:p>
        </w:tc>
        <w:tc>
          <w:tcPr>
            <w:tcW w:w="284" w:type="dxa"/>
          </w:tcPr>
          <w:p w14:paraId="16DD5BBC" w14:textId="77777777" w:rsidR="008847C8" w:rsidRPr="00293EC8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B971E1A" w14:textId="77777777" w:rsidR="001F262E" w:rsidRDefault="001F262E" w:rsidP="0051400C">
            <w:pPr>
              <w:jc w:val="center"/>
              <w:rPr>
                <w:sz w:val="16"/>
                <w:szCs w:val="16"/>
              </w:rPr>
            </w:pPr>
          </w:p>
          <w:p w14:paraId="451503AD" w14:textId="212E6C8D" w:rsidR="008847C8" w:rsidRPr="0051400C" w:rsidRDefault="001F262E" w:rsidP="00514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23AEF85" w14:textId="77777777" w:rsidR="008847C8" w:rsidRPr="00293EC8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A039BD5" w14:textId="6D4AE966" w:rsidR="008847C8" w:rsidRPr="00293EC8" w:rsidRDefault="00651328" w:rsidP="00293EC8">
            <w:pPr>
              <w:jc w:val="center"/>
              <w:rPr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>Homemade c</w:t>
            </w:r>
            <w:r w:rsidR="00293EC8" w:rsidRPr="00293EC8">
              <w:rPr>
                <w:sz w:val="16"/>
                <w:szCs w:val="16"/>
              </w:rPr>
              <w:t xml:space="preserve">hocolate </w:t>
            </w:r>
            <w:proofErr w:type="spellStart"/>
            <w:r w:rsidR="00293EC8" w:rsidRPr="00293EC8">
              <w:rPr>
                <w:sz w:val="16"/>
                <w:szCs w:val="16"/>
              </w:rPr>
              <w:t>cracknell</w:t>
            </w:r>
            <w:proofErr w:type="spellEnd"/>
          </w:p>
        </w:tc>
        <w:tc>
          <w:tcPr>
            <w:tcW w:w="425" w:type="dxa"/>
          </w:tcPr>
          <w:p w14:paraId="377DFE0A" w14:textId="77777777" w:rsidR="008847C8" w:rsidRPr="00651328" w:rsidRDefault="008847C8" w:rsidP="008847C8">
            <w:pPr>
              <w:jc w:val="center"/>
              <w:rPr>
                <w:color w:val="FF0000"/>
              </w:rPr>
            </w:pPr>
          </w:p>
        </w:tc>
      </w:tr>
      <w:tr w:rsidR="008847C8" w14:paraId="2B7A3FC0" w14:textId="77777777" w:rsidTr="008847C8">
        <w:tc>
          <w:tcPr>
            <w:tcW w:w="1809" w:type="dxa"/>
          </w:tcPr>
          <w:p w14:paraId="291D5535" w14:textId="77777777" w:rsidR="008847C8" w:rsidRPr="00293EC8" w:rsidRDefault="008847C8" w:rsidP="008847C8">
            <w:pPr>
              <w:rPr>
                <w:b/>
                <w:sz w:val="18"/>
                <w:szCs w:val="18"/>
              </w:rPr>
            </w:pPr>
            <w:r w:rsidRPr="00293EC8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43" w:type="dxa"/>
          </w:tcPr>
          <w:p w14:paraId="655AA4BF" w14:textId="7E04A758" w:rsidR="008847C8" w:rsidRPr="00293EC8" w:rsidRDefault="0051400C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 bolognaise</w:t>
            </w:r>
          </w:p>
        </w:tc>
        <w:tc>
          <w:tcPr>
            <w:tcW w:w="284" w:type="dxa"/>
          </w:tcPr>
          <w:p w14:paraId="616F3310" w14:textId="77777777" w:rsidR="008847C8" w:rsidRPr="00293EC8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206DA70" w14:textId="42784421" w:rsidR="008847C8" w:rsidRPr="00293EC8" w:rsidRDefault="00651328" w:rsidP="008847C8">
            <w:pPr>
              <w:jc w:val="center"/>
              <w:rPr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>Bacon baguette</w:t>
            </w:r>
          </w:p>
        </w:tc>
        <w:tc>
          <w:tcPr>
            <w:tcW w:w="425" w:type="dxa"/>
          </w:tcPr>
          <w:p w14:paraId="5BF6A432" w14:textId="77777777" w:rsidR="008847C8" w:rsidRPr="00293EC8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0060422" w14:textId="09D46916" w:rsidR="008847C8" w:rsidRPr="00293EC8" w:rsidRDefault="00651328" w:rsidP="008847C8">
            <w:pPr>
              <w:jc w:val="center"/>
              <w:rPr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>Homemade banana cake</w:t>
            </w:r>
          </w:p>
        </w:tc>
        <w:tc>
          <w:tcPr>
            <w:tcW w:w="425" w:type="dxa"/>
          </w:tcPr>
          <w:p w14:paraId="21D96166" w14:textId="77777777" w:rsidR="008847C8" w:rsidRPr="00651328" w:rsidRDefault="008847C8" w:rsidP="008847C8">
            <w:pPr>
              <w:jc w:val="center"/>
              <w:rPr>
                <w:color w:val="FF0000"/>
              </w:rPr>
            </w:pPr>
          </w:p>
        </w:tc>
      </w:tr>
      <w:tr w:rsidR="008847C8" w14:paraId="44DA342D" w14:textId="77777777" w:rsidTr="008847C8">
        <w:tc>
          <w:tcPr>
            <w:tcW w:w="1809" w:type="dxa"/>
          </w:tcPr>
          <w:p w14:paraId="0BEC7D59" w14:textId="77777777" w:rsidR="008847C8" w:rsidRPr="00293EC8" w:rsidRDefault="008847C8" w:rsidP="008847C8">
            <w:pPr>
              <w:rPr>
                <w:b/>
                <w:sz w:val="18"/>
                <w:szCs w:val="18"/>
              </w:rPr>
            </w:pPr>
            <w:r w:rsidRPr="00293EC8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843" w:type="dxa"/>
          </w:tcPr>
          <w:p w14:paraId="0A917595" w14:textId="1C8A85D5" w:rsidR="008847C8" w:rsidRPr="00293EC8" w:rsidRDefault="00293EC8" w:rsidP="008847C8">
            <w:pPr>
              <w:jc w:val="center"/>
              <w:rPr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>Hot dog and chips</w:t>
            </w:r>
          </w:p>
        </w:tc>
        <w:tc>
          <w:tcPr>
            <w:tcW w:w="284" w:type="dxa"/>
          </w:tcPr>
          <w:p w14:paraId="09589C17" w14:textId="77777777" w:rsidR="008847C8" w:rsidRPr="00293EC8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768D25C" w14:textId="4F6AA668" w:rsidR="008847C8" w:rsidRPr="00293EC8" w:rsidRDefault="001F262E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B5AC924" w14:textId="77777777" w:rsidR="008847C8" w:rsidRPr="00293EC8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4E37358" w14:textId="4D927C38" w:rsidR="008847C8" w:rsidRPr="00293EC8" w:rsidRDefault="0051400C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e cream</w:t>
            </w:r>
          </w:p>
        </w:tc>
        <w:tc>
          <w:tcPr>
            <w:tcW w:w="425" w:type="dxa"/>
          </w:tcPr>
          <w:p w14:paraId="04CCEE2F" w14:textId="77777777" w:rsidR="008847C8" w:rsidRPr="00651328" w:rsidRDefault="008847C8" w:rsidP="008847C8">
            <w:pPr>
              <w:jc w:val="center"/>
              <w:rPr>
                <w:color w:val="FF0000"/>
              </w:rPr>
            </w:pPr>
          </w:p>
        </w:tc>
      </w:tr>
    </w:tbl>
    <w:p w14:paraId="0210778C" w14:textId="77777777" w:rsidR="00935E76" w:rsidRPr="001564F2" w:rsidRDefault="00935E76" w:rsidP="001564F2">
      <w:pPr>
        <w:tabs>
          <w:tab w:val="left" w:pos="1515"/>
        </w:tabs>
      </w:pPr>
    </w:p>
    <w:sectPr w:rsidR="00935E76" w:rsidRPr="001564F2" w:rsidSect="005C6077">
      <w:headerReference w:type="default" r:id="rId8"/>
      <w:footerReference w:type="default" r:id="rId9"/>
      <w:pgSz w:w="11906" w:h="16838"/>
      <w:pgMar w:top="176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0CAE" w14:textId="77777777" w:rsidR="00D8150F" w:rsidRDefault="00D8150F" w:rsidP="004A51D4">
      <w:pPr>
        <w:spacing w:after="0" w:line="240" w:lineRule="auto"/>
      </w:pPr>
      <w:r>
        <w:separator/>
      </w:r>
    </w:p>
  </w:endnote>
  <w:endnote w:type="continuationSeparator" w:id="0">
    <w:p w14:paraId="672A4E91" w14:textId="77777777" w:rsidR="00D8150F" w:rsidRDefault="00D8150F" w:rsidP="004A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B014" w14:textId="5CBD9C7D" w:rsidR="00D8150F" w:rsidRDefault="00D8150F">
    <w:pPr>
      <w:pStyle w:val="Footer"/>
    </w:pPr>
    <w:r>
      <w:t>** Please note this menu could be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6D721" w14:textId="77777777" w:rsidR="00D8150F" w:rsidRDefault="00D8150F" w:rsidP="004A51D4">
      <w:pPr>
        <w:spacing w:after="0" w:line="240" w:lineRule="auto"/>
      </w:pPr>
      <w:r>
        <w:separator/>
      </w:r>
    </w:p>
  </w:footnote>
  <w:footnote w:type="continuationSeparator" w:id="0">
    <w:p w14:paraId="1099D2F9" w14:textId="77777777" w:rsidR="00D8150F" w:rsidRDefault="00D8150F" w:rsidP="004A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ADC8" w14:textId="77777777" w:rsidR="00D8150F" w:rsidRDefault="00D8150F" w:rsidP="00BC45B8">
    <w:pPr>
      <w:pStyle w:val="Header"/>
      <w:rPr>
        <w:b/>
        <w:i/>
        <w:sz w:val="16"/>
        <w:szCs w:val="16"/>
      </w:rPr>
    </w:pPr>
    <w:r>
      <w:rPr>
        <w:b/>
        <w:sz w:val="28"/>
        <w:szCs w:val="28"/>
      </w:rPr>
      <w:t xml:space="preserve"> Holywell School Lunch Menu December 2020 – Order Form </w:t>
    </w:r>
  </w:p>
  <w:p w14:paraId="42FDB456" w14:textId="6EAED4DB" w:rsidR="00D8150F" w:rsidRDefault="00D8150F">
    <w:pPr>
      <w:pStyle w:val="Head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lease </w:t>
    </w:r>
    <w:r w:rsidRPr="0001295A">
      <w:rPr>
        <w:b/>
        <w:i/>
        <w:sz w:val="16"/>
        <w:szCs w:val="16"/>
        <w:u w:val="single"/>
      </w:rPr>
      <w:t>ensure</w:t>
    </w:r>
    <w:r>
      <w:rPr>
        <w:b/>
        <w:i/>
        <w:sz w:val="16"/>
        <w:szCs w:val="16"/>
      </w:rPr>
      <w:t xml:space="preserve"> lunch forms are returned in advance for the month/term ahead to ensure we can provide the preferred option indicated on your order form. Preferred payment method – BACS 30-90-49 53005660, (Child’s name as reference) or Cheque made payable to St Michael’s Learning Centres LTD. Card payment also accepted by phoning 01271 327074. </w:t>
    </w:r>
    <w:r w:rsidRPr="001A6874">
      <w:rPr>
        <w:b/>
        <w:i/>
        <w:sz w:val="16"/>
        <w:szCs w:val="16"/>
        <w:u w:val="single"/>
      </w:rPr>
      <w:t xml:space="preserve">Lunches cost £2.30 per child and applies to Preschool, </w:t>
    </w:r>
    <w:proofErr w:type="spellStart"/>
    <w:r w:rsidRPr="001A6874">
      <w:rPr>
        <w:b/>
        <w:i/>
        <w:sz w:val="16"/>
        <w:szCs w:val="16"/>
        <w:u w:val="single"/>
      </w:rPr>
      <w:t>Yr</w:t>
    </w:r>
    <w:proofErr w:type="spellEnd"/>
    <w:r w:rsidRPr="001A6874">
      <w:rPr>
        <w:b/>
        <w:i/>
        <w:sz w:val="16"/>
        <w:szCs w:val="16"/>
        <w:u w:val="single"/>
      </w:rPr>
      <w:t xml:space="preserve"> 3, 4,5,6</w:t>
    </w:r>
    <w:r w:rsidRPr="001A6874">
      <w:rPr>
        <w:b/>
        <w:i/>
        <w:sz w:val="16"/>
        <w:szCs w:val="16"/>
      </w:rPr>
      <w:t>.</w:t>
    </w:r>
    <w:r>
      <w:rPr>
        <w:b/>
        <w:i/>
        <w:sz w:val="16"/>
        <w:szCs w:val="16"/>
      </w:rPr>
      <w:t xml:space="preserve"> </w:t>
    </w:r>
  </w:p>
  <w:p w14:paraId="4428D323" w14:textId="6D38D009" w:rsidR="00250CC1" w:rsidRDefault="00250CC1">
    <w:pPr>
      <w:pStyle w:val="Header"/>
      <w:rPr>
        <w:b/>
        <w:i/>
        <w:sz w:val="16"/>
        <w:szCs w:val="16"/>
      </w:rPr>
    </w:pPr>
  </w:p>
  <w:p w14:paraId="3791DFCF" w14:textId="6AC3A46D" w:rsidR="00250CC1" w:rsidRPr="00250CC1" w:rsidRDefault="00250CC1">
    <w:pPr>
      <w:pStyle w:val="Header"/>
      <w:rPr>
        <w:b/>
        <w:i/>
        <w:sz w:val="32"/>
        <w:szCs w:val="32"/>
        <w:u w:val="single"/>
      </w:rPr>
    </w:pPr>
    <w:r w:rsidRPr="00250CC1">
      <w:rPr>
        <w:b/>
        <w:i/>
        <w:sz w:val="32"/>
        <w:szCs w:val="32"/>
        <w:u w:val="single"/>
      </w:rPr>
      <w:t>NAME:</w:t>
    </w:r>
    <w:r w:rsidRPr="00250CC1">
      <w:rPr>
        <w:b/>
        <w:i/>
        <w:sz w:val="32"/>
        <w:szCs w:val="32"/>
      </w:rPr>
      <w:tab/>
    </w:r>
    <w:r w:rsidRPr="00250CC1">
      <w:rPr>
        <w:b/>
        <w:i/>
        <w:sz w:val="32"/>
        <w:szCs w:val="32"/>
        <w:u w:val="single"/>
      </w:rPr>
      <w:t>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D50"/>
    <w:multiLevelType w:val="hybridMultilevel"/>
    <w:tmpl w:val="CE4CC6A8"/>
    <w:lvl w:ilvl="0" w:tplc="51DA7D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7547FD"/>
    <w:multiLevelType w:val="hybridMultilevel"/>
    <w:tmpl w:val="A9640DAA"/>
    <w:lvl w:ilvl="0" w:tplc="BE88E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8A8"/>
    <w:multiLevelType w:val="hybridMultilevel"/>
    <w:tmpl w:val="1B445048"/>
    <w:lvl w:ilvl="0" w:tplc="FC1EA75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76"/>
    <w:rsid w:val="0001295A"/>
    <w:rsid w:val="00035600"/>
    <w:rsid w:val="00035AFF"/>
    <w:rsid w:val="00071028"/>
    <w:rsid w:val="000729C5"/>
    <w:rsid w:val="00074952"/>
    <w:rsid w:val="0008726A"/>
    <w:rsid w:val="000A5182"/>
    <w:rsid w:val="000C2319"/>
    <w:rsid w:val="000C5557"/>
    <w:rsid w:val="000E2CF3"/>
    <w:rsid w:val="00111325"/>
    <w:rsid w:val="00121C9B"/>
    <w:rsid w:val="00130BD0"/>
    <w:rsid w:val="001564F2"/>
    <w:rsid w:val="0017705D"/>
    <w:rsid w:val="001A0A3F"/>
    <w:rsid w:val="001A6874"/>
    <w:rsid w:val="001B642F"/>
    <w:rsid w:val="001C0F66"/>
    <w:rsid w:val="001F262E"/>
    <w:rsid w:val="00204C1A"/>
    <w:rsid w:val="00211DA9"/>
    <w:rsid w:val="00215A74"/>
    <w:rsid w:val="00237D9B"/>
    <w:rsid w:val="002447D0"/>
    <w:rsid w:val="00247C53"/>
    <w:rsid w:val="00250CC1"/>
    <w:rsid w:val="00254B78"/>
    <w:rsid w:val="00261719"/>
    <w:rsid w:val="002767B1"/>
    <w:rsid w:val="00277E40"/>
    <w:rsid w:val="002814F3"/>
    <w:rsid w:val="00293EC8"/>
    <w:rsid w:val="002976C2"/>
    <w:rsid w:val="002A51FB"/>
    <w:rsid w:val="002C55EE"/>
    <w:rsid w:val="002E04D2"/>
    <w:rsid w:val="002F0D72"/>
    <w:rsid w:val="002F3BDD"/>
    <w:rsid w:val="00335C1F"/>
    <w:rsid w:val="00363A4C"/>
    <w:rsid w:val="003829A6"/>
    <w:rsid w:val="003B5DB7"/>
    <w:rsid w:val="003D255B"/>
    <w:rsid w:val="00475C75"/>
    <w:rsid w:val="004A51D4"/>
    <w:rsid w:val="004A5D1C"/>
    <w:rsid w:val="004E6F1F"/>
    <w:rsid w:val="00500BF1"/>
    <w:rsid w:val="00510E86"/>
    <w:rsid w:val="0051400C"/>
    <w:rsid w:val="005142F7"/>
    <w:rsid w:val="00563541"/>
    <w:rsid w:val="0057605A"/>
    <w:rsid w:val="005933F5"/>
    <w:rsid w:val="005A1011"/>
    <w:rsid w:val="005C2154"/>
    <w:rsid w:val="005C6077"/>
    <w:rsid w:val="005C6FD3"/>
    <w:rsid w:val="005E3080"/>
    <w:rsid w:val="005F3E14"/>
    <w:rsid w:val="00604CAE"/>
    <w:rsid w:val="00613673"/>
    <w:rsid w:val="00613D4F"/>
    <w:rsid w:val="0063134E"/>
    <w:rsid w:val="00636176"/>
    <w:rsid w:val="00651328"/>
    <w:rsid w:val="006B6691"/>
    <w:rsid w:val="006D2695"/>
    <w:rsid w:val="006E65AF"/>
    <w:rsid w:val="00727B59"/>
    <w:rsid w:val="00774063"/>
    <w:rsid w:val="007B7E04"/>
    <w:rsid w:val="007D03FC"/>
    <w:rsid w:val="007D4AA6"/>
    <w:rsid w:val="007E0BE8"/>
    <w:rsid w:val="007E1964"/>
    <w:rsid w:val="007E1DB6"/>
    <w:rsid w:val="007F571E"/>
    <w:rsid w:val="00835358"/>
    <w:rsid w:val="00850443"/>
    <w:rsid w:val="00854EB5"/>
    <w:rsid w:val="00880C63"/>
    <w:rsid w:val="008847C8"/>
    <w:rsid w:val="0089597C"/>
    <w:rsid w:val="00897CB8"/>
    <w:rsid w:val="008A1049"/>
    <w:rsid w:val="008A63A6"/>
    <w:rsid w:val="008C7F69"/>
    <w:rsid w:val="009035B8"/>
    <w:rsid w:val="00923A7C"/>
    <w:rsid w:val="009259DD"/>
    <w:rsid w:val="0093101B"/>
    <w:rsid w:val="00935E76"/>
    <w:rsid w:val="00951D6F"/>
    <w:rsid w:val="00980248"/>
    <w:rsid w:val="009A24AC"/>
    <w:rsid w:val="009B482D"/>
    <w:rsid w:val="009C051F"/>
    <w:rsid w:val="009D3647"/>
    <w:rsid w:val="00A00215"/>
    <w:rsid w:val="00A02B45"/>
    <w:rsid w:val="00A3390E"/>
    <w:rsid w:val="00A42730"/>
    <w:rsid w:val="00A56EC0"/>
    <w:rsid w:val="00A82682"/>
    <w:rsid w:val="00A940D4"/>
    <w:rsid w:val="00A95922"/>
    <w:rsid w:val="00AC3052"/>
    <w:rsid w:val="00AD3B4E"/>
    <w:rsid w:val="00B92DB7"/>
    <w:rsid w:val="00BB123A"/>
    <w:rsid w:val="00BB186E"/>
    <w:rsid w:val="00BB322C"/>
    <w:rsid w:val="00BC3137"/>
    <w:rsid w:val="00BC41DE"/>
    <w:rsid w:val="00BC45B8"/>
    <w:rsid w:val="00BD3B6F"/>
    <w:rsid w:val="00BE00B1"/>
    <w:rsid w:val="00C138F3"/>
    <w:rsid w:val="00C14A95"/>
    <w:rsid w:val="00C22111"/>
    <w:rsid w:val="00C32FAF"/>
    <w:rsid w:val="00C40C2F"/>
    <w:rsid w:val="00C47904"/>
    <w:rsid w:val="00C569C6"/>
    <w:rsid w:val="00C64B92"/>
    <w:rsid w:val="00C81DC6"/>
    <w:rsid w:val="00C87217"/>
    <w:rsid w:val="00CA38BB"/>
    <w:rsid w:val="00CB3743"/>
    <w:rsid w:val="00CB5B97"/>
    <w:rsid w:val="00CE1ABE"/>
    <w:rsid w:val="00CE6178"/>
    <w:rsid w:val="00CF59A2"/>
    <w:rsid w:val="00CF5DC5"/>
    <w:rsid w:val="00CF6927"/>
    <w:rsid w:val="00D1077F"/>
    <w:rsid w:val="00D67480"/>
    <w:rsid w:val="00D755E9"/>
    <w:rsid w:val="00D8150F"/>
    <w:rsid w:val="00DA3ED1"/>
    <w:rsid w:val="00DB206C"/>
    <w:rsid w:val="00DC2151"/>
    <w:rsid w:val="00DD6EB7"/>
    <w:rsid w:val="00DE291E"/>
    <w:rsid w:val="00DF3BC8"/>
    <w:rsid w:val="00E56E0D"/>
    <w:rsid w:val="00E63D02"/>
    <w:rsid w:val="00E86D59"/>
    <w:rsid w:val="00E96058"/>
    <w:rsid w:val="00E96A1A"/>
    <w:rsid w:val="00EC1D68"/>
    <w:rsid w:val="00EC25AA"/>
    <w:rsid w:val="00EC721A"/>
    <w:rsid w:val="00F24CF2"/>
    <w:rsid w:val="00F374DF"/>
    <w:rsid w:val="00F4463B"/>
    <w:rsid w:val="00F96C34"/>
    <w:rsid w:val="00FA2C60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6FCAD5"/>
  <w15:docId w15:val="{DD5DBA6C-9E11-436B-A04E-89BEDF0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D4"/>
  </w:style>
  <w:style w:type="paragraph" w:styleId="Footer">
    <w:name w:val="footer"/>
    <w:basedOn w:val="Normal"/>
    <w:link w:val="FooterChar"/>
    <w:uiPriority w:val="99"/>
    <w:unhideWhenUsed/>
    <w:rsid w:val="004A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D4"/>
  </w:style>
  <w:style w:type="character" w:styleId="Hyperlink">
    <w:name w:val="Hyperlink"/>
    <w:basedOn w:val="DefaultParagraphFont"/>
    <w:uiPriority w:val="99"/>
    <w:unhideWhenUsed/>
    <w:rsid w:val="00854E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F1B6-7D2C-4BE8-A8CB-B6A98AA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ine Palmer</cp:lastModifiedBy>
  <cp:revision>2</cp:revision>
  <cp:lastPrinted>2019-12-09T15:54:00Z</cp:lastPrinted>
  <dcterms:created xsi:type="dcterms:W3CDTF">2020-11-24T10:44:00Z</dcterms:created>
  <dcterms:modified xsi:type="dcterms:W3CDTF">2020-11-24T10:44:00Z</dcterms:modified>
</cp:coreProperties>
</file>